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0FE0389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EF0A5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6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1881A354" w:rsidR="00AB6491" w:rsidRDefault="00EF0A5D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CONTABLE 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0EFC3CB1" w:rsidR="00AB6491" w:rsidRPr="00611F9C" w:rsidRDefault="005B7EAA" w:rsidP="008B787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CONTABILIDAD Y TESORERIA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2225E819" w:rsidR="003139BA" w:rsidRPr="00CC2392" w:rsidRDefault="00EF0A5D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EF0A5D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SILVIA MILAGROS LURITA FL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D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35CA5CF" w:rsidR="008B787A" w:rsidRPr="00E12E3C" w:rsidRDefault="008B787A" w:rsidP="005B7EA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EF0A5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7EBDB3A" w:rsidR="008B787A" w:rsidRPr="00E12E3C" w:rsidRDefault="005B7EA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</w:t>
            </w:r>
            <w:r w:rsidR="00EF0A5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EF0A5D" w:rsidRPr="00367F4C" w:rsidRDefault="00EF0A5D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5B4329C0" w:rsidR="00EF0A5D" w:rsidRPr="00367F4C" w:rsidRDefault="00EF0A5D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13.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FF623A2" w:rsidR="003139BA" w:rsidRPr="00367F4C" w:rsidRDefault="00EF0A5D" w:rsidP="005B7EA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05.8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ED3ABBA" w:rsidR="003139BA" w:rsidRPr="002F3469" w:rsidRDefault="003139BA" w:rsidP="00183D9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8B787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F5FAFDB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2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5988-ABC0-4FFA-B66B-8074E43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26:00Z</cp:lastPrinted>
  <dcterms:created xsi:type="dcterms:W3CDTF">2021-10-23T05:39:00Z</dcterms:created>
  <dcterms:modified xsi:type="dcterms:W3CDTF">2021-10-23T05:39:00Z</dcterms:modified>
</cp:coreProperties>
</file>